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10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B60F1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B60F1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науки, </w:t>
      </w:r>
      <w:r w:rsidR="003D0C5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31049D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D0C5C">
        <w:rPr>
          <w:rFonts w:ascii="Times New Roman" w:hAnsi="Times New Roman" w:cs="Times New Roman"/>
          <w:sz w:val="28"/>
          <w:szCs w:val="28"/>
        </w:rPr>
        <w:t xml:space="preserve"> защиты растений.</w:t>
      </w:r>
    </w:p>
    <w:p w:rsidR="00204C0F" w:rsidRPr="00935D67" w:rsidRDefault="00204C0F" w:rsidP="0031049D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49D">
        <w:rPr>
          <w:rFonts w:ascii="Times New Roman" w:hAnsi="Times New Roman" w:cs="Times New Roman"/>
          <w:sz w:val="28"/>
          <w:szCs w:val="28"/>
        </w:rPr>
        <w:t>п</w:t>
      </w:r>
      <w:r w:rsidR="00151B8A" w:rsidRPr="0031049D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</w:t>
      </w:r>
      <w:r w:rsidR="003D0C5C" w:rsidRPr="0031049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защиты сельскохозяйственных культур, основанной на применении микробных антагонистов, бактериофагов, препаратов растительного происхождения, индукторов устойчивости с целью снижения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нагрузки на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и получения экологически безопасной продукции растениеводства</w:t>
      </w:r>
      <w:r w:rsidRPr="0031049D">
        <w:rPr>
          <w:rFonts w:ascii="Times New Roman" w:hAnsi="Times New Roman" w:cs="Times New Roman"/>
          <w:sz w:val="28"/>
          <w:szCs w:val="28"/>
        </w:rPr>
        <w:t>;</w:t>
      </w:r>
      <w:r w:rsidR="00A77A72" w:rsidRPr="0031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Pr="0031049D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6C21" w:rsidRPr="00A84445" w:rsidRDefault="00935D67" w:rsidP="0031049D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B60F1D">
      <w:pPr>
        <w:spacing w:after="0" w:line="30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B60F1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31049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31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6A13"/>
    <w:multiLevelType w:val="hybridMultilevel"/>
    <w:tmpl w:val="6CA21F0E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1097"/>
    <w:rsid w:val="002519B0"/>
    <w:rsid w:val="002959BB"/>
    <w:rsid w:val="002A3EE9"/>
    <w:rsid w:val="002B3C8C"/>
    <w:rsid w:val="002C5E4C"/>
    <w:rsid w:val="002D30DC"/>
    <w:rsid w:val="002E671A"/>
    <w:rsid w:val="003017E3"/>
    <w:rsid w:val="00302615"/>
    <w:rsid w:val="0031049D"/>
    <w:rsid w:val="00347D0D"/>
    <w:rsid w:val="003569A8"/>
    <w:rsid w:val="00361F66"/>
    <w:rsid w:val="0038306E"/>
    <w:rsid w:val="0038566F"/>
    <w:rsid w:val="003D0C5C"/>
    <w:rsid w:val="00421669"/>
    <w:rsid w:val="00424326"/>
    <w:rsid w:val="00431339"/>
    <w:rsid w:val="00432101"/>
    <w:rsid w:val="004353F5"/>
    <w:rsid w:val="00454009"/>
    <w:rsid w:val="00467794"/>
    <w:rsid w:val="0047231F"/>
    <w:rsid w:val="004D55AA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523F9"/>
    <w:rsid w:val="0097739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B06C21"/>
    <w:rsid w:val="00B14C53"/>
    <w:rsid w:val="00B251D5"/>
    <w:rsid w:val="00B6082B"/>
    <w:rsid w:val="00B60F1D"/>
    <w:rsid w:val="00B77B0D"/>
    <w:rsid w:val="00B83178"/>
    <w:rsid w:val="00BA5CA3"/>
    <w:rsid w:val="00BA73BF"/>
    <w:rsid w:val="00BB564B"/>
    <w:rsid w:val="00C1270C"/>
    <w:rsid w:val="00C370A1"/>
    <w:rsid w:val="00C6437A"/>
    <w:rsid w:val="00CB09F1"/>
    <w:rsid w:val="00CD25AC"/>
    <w:rsid w:val="00D120CE"/>
    <w:rsid w:val="00D17064"/>
    <w:rsid w:val="00D33F8F"/>
    <w:rsid w:val="00DA40D8"/>
    <w:rsid w:val="00DA5EA4"/>
    <w:rsid w:val="00E1465E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4535-A054-4E13-B88D-8229369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3:59:00Z</dcterms:created>
  <dcterms:modified xsi:type="dcterms:W3CDTF">2021-10-26T14:23:00Z</dcterms:modified>
</cp:coreProperties>
</file>